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C1" w:rsidRDefault="00C72AC1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5369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AC1" w:rsidRDefault="00C72AC1" w:rsidP="00C72AC1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ОММУНАРСКИЙ 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EF" w:rsidRDefault="009072EF" w:rsidP="00C72AC1">
      <w:pPr>
        <w:pStyle w:val="1"/>
        <w:rPr>
          <w:szCs w:val="28"/>
        </w:rPr>
      </w:pPr>
      <w:r w:rsidRPr="00BD3514">
        <w:rPr>
          <w:szCs w:val="28"/>
        </w:rPr>
        <w:t>РАСПОРЯЖЕНИЕ</w:t>
      </w:r>
    </w:p>
    <w:p w:rsidR="00C72AC1" w:rsidRPr="00C72AC1" w:rsidRDefault="00C72AC1" w:rsidP="00C72AC1">
      <w:pPr>
        <w:rPr>
          <w:lang w:eastAsia="en-US"/>
        </w:rPr>
      </w:pP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F70BA5"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 w:rsidR="00C72AC1">
        <w:rPr>
          <w:rFonts w:ascii="Times New Roman" w:hAnsi="Times New Roman" w:cs="Times New Roman"/>
          <w:sz w:val="28"/>
          <w:szCs w:val="28"/>
        </w:rPr>
        <w:t xml:space="preserve"> февраля 2020 года № 12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C72AC1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72AC1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7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C3E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Коммунарский</w:t>
      </w: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В.С.Волгушев</w:t>
      </w:r>
    </w:p>
    <w:p w:rsidR="000E3D50" w:rsidRDefault="000E3D50" w:rsidP="000E3D50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C72AC1">
          <w:headerReference w:type="default" r:id="rId8"/>
          <w:pgSz w:w="11906" w:h="16838"/>
          <w:pgMar w:top="1134" w:right="850" w:bottom="1134" w:left="1134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72AC1" w:rsidRPr="00C72AC1">
        <w:rPr>
          <w:rFonts w:ascii="Times New Roman" w:hAnsi="Times New Roman" w:cs="Times New Roman"/>
          <w:sz w:val="20"/>
          <w:szCs w:val="20"/>
        </w:rPr>
        <w:t xml:space="preserve">Коммунарский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72AC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C72AC1" w:rsidRP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C72AC1">
        <w:rPr>
          <w:rFonts w:ascii="Times New Roman" w:hAnsi="Times New Roman" w:cs="Times New Roman"/>
          <w:sz w:val="28"/>
          <w:szCs w:val="28"/>
        </w:rPr>
        <w:t xml:space="preserve"> 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  <w:r w:rsidR="00BA1559" w:rsidRPr="00C72A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72AC1" w:rsidRPr="00C72AC1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C72AC1" w:rsidRPr="00AF3286">
              <w:rPr>
                <w:rFonts w:ascii="Times New Roman" w:hAnsi="Times New Roman" w:cs="Times New Roman"/>
                <w:sz w:val="26"/>
                <w:szCs w:val="26"/>
              </w:rPr>
              <w:t xml:space="preserve">Коммунарский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F7" w:rsidRDefault="00F26AF7" w:rsidP="006D2C6C">
      <w:pPr>
        <w:spacing w:after="0" w:line="240" w:lineRule="auto"/>
      </w:pPr>
      <w:r>
        <w:separator/>
      </w:r>
    </w:p>
  </w:endnote>
  <w:endnote w:type="continuationSeparator" w:id="0">
    <w:p w:rsidR="00F26AF7" w:rsidRDefault="00F26AF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F7" w:rsidRDefault="00F26AF7" w:rsidP="006D2C6C">
      <w:pPr>
        <w:spacing w:after="0" w:line="240" w:lineRule="auto"/>
      </w:pPr>
      <w:r>
        <w:separator/>
      </w:r>
    </w:p>
  </w:footnote>
  <w:footnote w:type="continuationSeparator" w:id="0">
    <w:p w:rsidR="00F26AF7" w:rsidRDefault="00F26AF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F26A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E3D50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6476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07DC5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AF3286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72AC1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26AF7"/>
    <w:rsid w:val="00F40C20"/>
    <w:rsid w:val="00F70BA5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788C-CAB7-46B0-ADBE-9A59EF4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93A0-AEBC-43EE-9B75-AD051B2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55</cp:revision>
  <cp:lastPrinted>2020-02-25T07:00:00Z</cp:lastPrinted>
  <dcterms:created xsi:type="dcterms:W3CDTF">2019-10-21T07:36:00Z</dcterms:created>
  <dcterms:modified xsi:type="dcterms:W3CDTF">2020-02-25T07:01:00Z</dcterms:modified>
</cp:coreProperties>
</file>